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10320146-1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Santiago Oe2 131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528492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499701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guillermo meji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guillermo meji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20146-1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528492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gmejia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02  </w:t>
        <w:tab/>
        <w:tab/>
        <w:tab/>
        <w:t>FECHA: 2016-02-02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